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1974"/>
        <w:tblW w:w="9928" w:type="dxa"/>
        <w:tblLook w:val="04A0" w:firstRow="1" w:lastRow="0" w:firstColumn="1" w:lastColumn="0" w:noHBand="0" w:noVBand="1"/>
      </w:tblPr>
      <w:tblGrid>
        <w:gridCol w:w="4531"/>
        <w:gridCol w:w="3686"/>
        <w:gridCol w:w="1711"/>
      </w:tblGrid>
      <w:tr w:rsidR="00271DF0" w:rsidTr="00CC51FB">
        <w:trPr>
          <w:trHeight w:val="477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LMAR TEODORO BATISTA</w:t>
            </w:r>
          </w:p>
        </w:tc>
        <w:tc>
          <w:tcPr>
            <w:tcW w:w="3686" w:type="dxa"/>
          </w:tcPr>
          <w:p w:rsidR="008432F3" w:rsidRDefault="00271DF0" w:rsidP="00CC51FB">
            <w:pPr>
              <w:jc w:val="center"/>
            </w:pPr>
            <w:r>
              <w:t>ICB-BIOTÉRIO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1/03</w:t>
            </w:r>
          </w:p>
        </w:tc>
      </w:tr>
      <w:tr w:rsidR="008432F3" w:rsidTr="00CC51FB">
        <w:trPr>
          <w:trHeight w:val="477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OEL CARLOS AFONSO</w:t>
            </w:r>
          </w:p>
        </w:tc>
        <w:tc>
          <w:tcPr>
            <w:tcW w:w="3686" w:type="dxa"/>
          </w:tcPr>
          <w:p w:rsidR="008432F3" w:rsidRDefault="00271DF0" w:rsidP="00CC51FB">
            <w:pPr>
              <w:jc w:val="center"/>
            </w:pPr>
            <w:r w:rsidRPr="00271DF0">
              <w:t>ICB-DEPTO PARASIT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4/03</w:t>
            </w:r>
          </w:p>
        </w:tc>
      </w:tr>
      <w:tr w:rsidR="00271DF0" w:rsidTr="00CC51FB">
        <w:trPr>
          <w:trHeight w:val="451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LADIMIR EUSTAQUIO MACHADO</w:t>
            </w:r>
          </w:p>
        </w:tc>
        <w:tc>
          <w:tcPr>
            <w:tcW w:w="3686" w:type="dxa"/>
          </w:tcPr>
          <w:p w:rsidR="008432F3" w:rsidRDefault="00271DF0" w:rsidP="00CC51FB">
            <w:pPr>
              <w:jc w:val="center"/>
            </w:pPr>
            <w:r w:rsidRPr="00271DF0">
              <w:t>ICB-DEPTO MICROBI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5/03</w:t>
            </w:r>
          </w:p>
        </w:tc>
      </w:tr>
      <w:tr w:rsidR="00271DF0" w:rsidTr="00CC51FB">
        <w:trPr>
          <w:trHeight w:val="477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ICIUS JOSE SCHIAVONI CUNHA</w:t>
            </w:r>
          </w:p>
        </w:tc>
        <w:tc>
          <w:tcPr>
            <w:tcW w:w="3686" w:type="dxa"/>
          </w:tcPr>
          <w:p w:rsidR="008432F3" w:rsidRDefault="00271DF0" w:rsidP="00CC51FB">
            <w:pPr>
              <w:jc w:val="center"/>
            </w:pPr>
            <w:r w:rsidRPr="00271DF0">
              <w:t>ICB-DIRETOR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5/03</w:t>
            </w:r>
          </w:p>
        </w:tc>
      </w:tr>
      <w:tr w:rsidR="00271DF0" w:rsidTr="00CC51FB">
        <w:trPr>
          <w:trHeight w:val="451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MELO LOPES DA SILVA</w:t>
            </w:r>
          </w:p>
        </w:tc>
        <w:tc>
          <w:tcPr>
            <w:tcW w:w="3686" w:type="dxa"/>
          </w:tcPr>
          <w:p w:rsidR="008432F3" w:rsidRDefault="00271DF0" w:rsidP="00CC51FB">
            <w:pPr>
              <w:jc w:val="center"/>
            </w:pPr>
            <w:r w:rsidRPr="00271DF0">
              <w:t>ICB-DIRETOR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5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NICE ELVIRA DA SILVA MATOS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SECRETARIA GERAL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5/03</w:t>
            </w:r>
          </w:p>
        </w:tc>
      </w:tr>
      <w:tr w:rsidR="00271DF0" w:rsidTr="00CC51FB">
        <w:trPr>
          <w:trHeight w:val="477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UDSON ANDRADE DOS SANTOS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PARASIT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6/03</w:t>
            </w:r>
          </w:p>
        </w:tc>
      </w:tr>
      <w:tr w:rsidR="00271DF0" w:rsidTr="00CC51FB">
        <w:trPr>
          <w:trHeight w:val="451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DA SILVEIR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BIOTERIO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7/03</w:t>
            </w:r>
          </w:p>
        </w:tc>
      </w:tr>
      <w:tr w:rsidR="00271DF0" w:rsidTr="00CC51FB">
        <w:trPr>
          <w:trHeight w:val="477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OR ARAÚJO BOUFLEUR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>
              <w:t>ICB-SEC INFORMATIC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08/03</w:t>
            </w:r>
          </w:p>
        </w:tc>
      </w:tr>
      <w:tr w:rsidR="00271DF0" w:rsidTr="00CC51FB">
        <w:trPr>
          <w:trHeight w:val="451"/>
        </w:trPr>
        <w:tc>
          <w:tcPr>
            <w:tcW w:w="4531" w:type="dxa"/>
          </w:tcPr>
          <w:p w:rsidR="008432F3" w:rsidRDefault="008432F3" w:rsidP="00CC51FB"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NIA MARA GOMES DE PINHO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MICROBI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10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S CAMPOS DE FARI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PTO MICROBI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10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A PATRICIA TOLEDO MAURILIO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>
              <w:t>ICB-NAPG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11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O DE ARAUJO SIMOES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BOTANIC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12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STANE FREIRE JARDIM DE PAUL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MORF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15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APARECIDA CAMPANA PEREIR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GERENCIA DE RESIDUOS SOLIDOS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16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EIR JOSE DA SILV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MORF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19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NALDO DO NASCIMENTO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FARMAC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0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A FERNANDES DO PRADO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PAT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2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JADISON DA SILV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BIOTERIO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4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ALEJANDRO CESAR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 SEC APOIO ADMINISTRATIVO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4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ROBERTO MOREIR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BIOTERIO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7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ROBERTO DA SILV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FISIO BIOFISIC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7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LSON PEREIRA GOMES</w:t>
            </w:r>
          </w:p>
        </w:tc>
        <w:tc>
          <w:tcPr>
            <w:tcW w:w="3686" w:type="dxa"/>
          </w:tcPr>
          <w:p w:rsidR="008432F3" w:rsidRPr="00253BDC" w:rsidRDefault="00253BDC" w:rsidP="00CC51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B-BIOTERIO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7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FONSO DA COSTA VIAN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PARASIT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3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O LEAL DE PAUL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BIOQ IMUN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8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YLA VERUSKA LOPES DA SILVA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MORF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8/03</w:t>
            </w:r>
          </w:p>
        </w:tc>
      </w:tr>
      <w:tr w:rsidR="008432F3" w:rsidTr="00CC51FB">
        <w:trPr>
          <w:trHeight w:val="451"/>
        </w:trPr>
        <w:tc>
          <w:tcPr>
            <w:tcW w:w="4531" w:type="dxa"/>
          </w:tcPr>
          <w:p w:rsidR="008432F3" w:rsidRPr="005816FB" w:rsidRDefault="008432F3" w:rsidP="00CC51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1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ENILDO FERREIRA FILGUEIRAS</w:t>
            </w:r>
          </w:p>
        </w:tc>
        <w:tc>
          <w:tcPr>
            <w:tcW w:w="3686" w:type="dxa"/>
          </w:tcPr>
          <w:p w:rsidR="008432F3" w:rsidRDefault="00253BDC" w:rsidP="00CC51FB">
            <w:pPr>
              <w:jc w:val="center"/>
            </w:pPr>
            <w:r w:rsidRPr="00253BDC">
              <w:t>ICB-DEPTO ZOOLOGIA</w:t>
            </w:r>
          </w:p>
        </w:tc>
        <w:tc>
          <w:tcPr>
            <w:tcW w:w="1711" w:type="dxa"/>
          </w:tcPr>
          <w:p w:rsidR="008432F3" w:rsidRDefault="008432F3" w:rsidP="00CC51FB">
            <w:pPr>
              <w:jc w:val="center"/>
            </w:pPr>
            <w:r>
              <w:t>28/03</w:t>
            </w:r>
          </w:p>
        </w:tc>
      </w:tr>
    </w:tbl>
    <w:p w:rsidR="005816FB" w:rsidRDefault="00DA1633">
      <w:pPr>
        <w:rPr>
          <w:sz w:val="28"/>
          <w:szCs w:val="28"/>
        </w:rPr>
      </w:pPr>
      <w:r w:rsidRPr="00DA1633">
        <w:rPr>
          <w:b/>
          <w:sz w:val="28"/>
          <w:szCs w:val="28"/>
        </w:rPr>
        <w:t xml:space="preserve">                                </w:t>
      </w:r>
      <w:r w:rsidRPr="00DA1633">
        <w:rPr>
          <w:sz w:val="28"/>
          <w:szCs w:val="28"/>
        </w:rPr>
        <w:t>ANIVERSARIA</w:t>
      </w:r>
      <w:bookmarkStart w:id="0" w:name="_GoBack"/>
      <w:bookmarkEnd w:id="0"/>
      <w:r w:rsidRPr="00DA1633">
        <w:rPr>
          <w:sz w:val="28"/>
          <w:szCs w:val="28"/>
        </w:rPr>
        <w:t>NTES DE MARÇO</w:t>
      </w:r>
      <w:r w:rsidR="00CC51FB">
        <w:rPr>
          <w:sz w:val="28"/>
          <w:szCs w:val="28"/>
        </w:rPr>
        <w:t xml:space="preserve">             </w:t>
      </w:r>
      <w:r w:rsidR="00CC51FB">
        <w:rPr>
          <w:noProof/>
          <w:sz w:val="28"/>
          <w:szCs w:val="28"/>
          <w:lang w:eastAsia="pt-BR"/>
        </w:rPr>
        <w:drawing>
          <wp:inline distT="0" distB="0" distL="0" distR="0">
            <wp:extent cx="914400" cy="8326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31" cy="8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FB" w:rsidRDefault="00CC51FB">
      <w:pPr>
        <w:rPr>
          <w:sz w:val="28"/>
          <w:szCs w:val="28"/>
        </w:rPr>
      </w:pPr>
    </w:p>
    <w:p w:rsidR="00CC51FB" w:rsidRDefault="00CC51FB">
      <w:pPr>
        <w:rPr>
          <w:noProof/>
          <w:sz w:val="28"/>
          <w:szCs w:val="28"/>
          <w:lang w:eastAsia="pt-BR"/>
        </w:rPr>
      </w:pPr>
    </w:p>
    <w:p w:rsidR="00DA1633" w:rsidRDefault="00DA1633">
      <w:pPr>
        <w:rPr>
          <w:noProof/>
          <w:sz w:val="28"/>
          <w:szCs w:val="28"/>
          <w:lang w:eastAsia="pt-BR"/>
        </w:rPr>
      </w:pPr>
    </w:p>
    <w:p w:rsidR="00DA1633" w:rsidRPr="00DA1633" w:rsidRDefault="00DA1633">
      <w:pPr>
        <w:rPr>
          <w:sz w:val="28"/>
          <w:szCs w:val="28"/>
        </w:rPr>
      </w:pPr>
    </w:p>
    <w:p w:rsidR="005816FB" w:rsidRDefault="005816FB"/>
    <w:sectPr w:rsidR="005816FB" w:rsidSect="00CC51FB">
      <w:pgSz w:w="11906" w:h="16838"/>
      <w:pgMar w:top="851" w:right="170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FB"/>
    <w:rsid w:val="00253BDC"/>
    <w:rsid w:val="00271DF0"/>
    <w:rsid w:val="005816FB"/>
    <w:rsid w:val="00740DFE"/>
    <w:rsid w:val="0076435B"/>
    <w:rsid w:val="00813278"/>
    <w:rsid w:val="008432F3"/>
    <w:rsid w:val="008925E2"/>
    <w:rsid w:val="008A76AD"/>
    <w:rsid w:val="00C02509"/>
    <w:rsid w:val="00CC51FB"/>
    <w:rsid w:val="00DA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DAD52-5832-459A-A552-77C64232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F283-0D55-4BA9-821C-6A25DE1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eloso</dc:creator>
  <cp:keywords/>
  <dc:description/>
  <cp:lastModifiedBy>hveloso</cp:lastModifiedBy>
  <cp:revision>6</cp:revision>
  <dcterms:created xsi:type="dcterms:W3CDTF">2015-02-27T13:16:00Z</dcterms:created>
  <dcterms:modified xsi:type="dcterms:W3CDTF">2015-02-27T14:10:00Z</dcterms:modified>
</cp:coreProperties>
</file>